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2B2015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2B2015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2B2015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2B2015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2B2015" w:rsidRDefault="00AC2552" w:rsidP="00044A51">
      <w:pPr>
        <w:pStyle w:val="a3"/>
      </w:pPr>
      <w:r w:rsidRPr="002B2015">
        <w:t>КОМИТЕТ ФИНАНСОВ АДМИНИСТРАЦИИ ОКУЛОВСКОГО МУНИЦИПАЛЬНОГО РАЙОНА</w:t>
      </w:r>
    </w:p>
    <w:p w:rsidR="00AC2552" w:rsidRPr="002B2015" w:rsidRDefault="00AC2552" w:rsidP="00044A51">
      <w:pPr>
        <w:pStyle w:val="a3"/>
      </w:pPr>
    </w:p>
    <w:p w:rsidR="00AC2552" w:rsidRPr="002B2015" w:rsidRDefault="00AC2552" w:rsidP="00044A51">
      <w:pPr>
        <w:pStyle w:val="1"/>
        <w:rPr>
          <w:sz w:val="36"/>
          <w:szCs w:val="36"/>
        </w:rPr>
      </w:pPr>
      <w:r w:rsidRPr="002B2015">
        <w:rPr>
          <w:sz w:val="36"/>
          <w:szCs w:val="36"/>
        </w:rPr>
        <w:t>ПРИКАЗ</w:t>
      </w:r>
    </w:p>
    <w:p w:rsidR="00AC2552" w:rsidRPr="002B2015" w:rsidRDefault="00AC2552" w:rsidP="00044A51">
      <w:pPr>
        <w:jc w:val="center"/>
      </w:pPr>
    </w:p>
    <w:p w:rsidR="00AC2552" w:rsidRPr="002B2015" w:rsidRDefault="006C1489" w:rsidP="00044A51">
      <w:pPr>
        <w:jc w:val="center"/>
        <w:rPr>
          <w:sz w:val="28"/>
          <w:szCs w:val="28"/>
        </w:rPr>
      </w:pPr>
      <w:r w:rsidRPr="002B2015">
        <w:rPr>
          <w:sz w:val="28"/>
          <w:szCs w:val="28"/>
        </w:rPr>
        <w:t>2</w:t>
      </w:r>
      <w:r w:rsidR="006A1FD4" w:rsidRPr="002B2015">
        <w:rPr>
          <w:sz w:val="28"/>
          <w:szCs w:val="28"/>
        </w:rPr>
        <w:t>9</w:t>
      </w:r>
      <w:r w:rsidR="00D37A51" w:rsidRPr="002B2015">
        <w:rPr>
          <w:sz w:val="28"/>
          <w:szCs w:val="28"/>
        </w:rPr>
        <w:t>.</w:t>
      </w:r>
      <w:r w:rsidR="00CB63DD" w:rsidRPr="002B2015">
        <w:rPr>
          <w:sz w:val="28"/>
          <w:szCs w:val="28"/>
        </w:rPr>
        <w:t>0</w:t>
      </w:r>
      <w:r w:rsidR="000B194A" w:rsidRPr="002B2015">
        <w:rPr>
          <w:sz w:val="28"/>
          <w:szCs w:val="28"/>
        </w:rPr>
        <w:t>2</w:t>
      </w:r>
      <w:r w:rsidR="00D37A51" w:rsidRPr="002B2015">
        <w:rPr>
          <w:sz w:val="28"/>
          <w:szCs w:val="28"/>
        </w:rPr>
        <w:t>.</w:t>
      </w:r>
      <w:r w:rsidR="00B8622C" w:rsidRPr="002B2015">
        <w:rPr>
          <w:sz w:val="28"/>
          <w:szCs w:val="28"/>
        </w:rPr>
        <w:t>202</w:t>
      </w:r>
      <w:r w:rsidR="00C27891" w:rsidRPr="002B2015">
        <w:rPr>
          <w:sz w:val="28"/>
          <w:szCs w:val="28"/>
        </w:rPr>
        <w:t>4</w:t>
      </w:r>
      <w:r w:rsidR="00AC2552" w:rsidRPr="002B2015">
        <w:rPr>
          <w:sz w:val="28"/>
          <w:szCs w:val="28"/>
        </w:rPr>
        <w:t xml:space="preserve"> №</w:t>
      </w:r>
      <w:r w:rsidR="008B7563" w:rsidRPr="002B2015">
        <w:rPr>
          <w:sz w:val="28"/>
          <w:szCs w:val="28"/>
        </w:rPr>
        <w:t xml:space="preserve"> </w:t>
      </w:r>
      <w:r w:rsidR="006A1FD4" w:rsidRPr="002B2015">
        <w:rPr>
          <w:sz w:val="28"/>
          <w:szCs w:val="28"/>
        </w:rPr>
        <w:t>8/1</w:t>
      </w:r>
    </w:p>
    <w:p w:rsidR="00AC2552" w:rsidRPr="002B2015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B2015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2B2015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2B2015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01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2B201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2B2015">
        <w:rPr>
          <w:rFonts w:ascii="Times New Roman" w:hAnsi="Times New Roman" w:cs="Times New Roman"/>
          <w:b/>
          <w:sz w:val="28"/>
          <w:szCs w:val="28"/>
        </w:rPr>
        <w:t>2</w:t>
      </w:r>
      <w:r w:rsidR="00C27891" w:rsidRPr="002B2015">
        <w:rPr>
          <w:rFonts w:ascii="Times New Roman" w:hAnsi="Times New Roman" w:cs="Times New Roman"/>
          <w:b/>
          <w:sz w:val="28"/>
          <w:szCs w:val="28"/>
        </w:rPr>
        <w:t>7</w:t>
      </w:r>
      <w:r w:rsidR="00722DB3" w:rsidRPr="002B2015">
        <w:rPr>
          <w:rFonts w:ascii="Times New Roman" w:hAnsi="Times New Roman" w:cs="Times New Roman"/>
          <w:b/>
          <w:sz w:val="28"/>
          <w:szCs w:val="28"/>
        </w:rPr>
        <w:t>.12.202</w:t>
      </w:r>
      <w:r w:rsidR="00C27891" w:rsidRPr="002B2015">
        <w:rPr>
          <w:rFonts w:ascii="Times New Roman" w:hAnsi="Times New Roman" w:cs="Times New Roman"/>
          <w:b/>
          <w:sz w:val="28"/>
          <w:szCs w:val="28"/>
        </w:rPr>
        <w:t>3</w:t>
      </w:r>
      <w:r w:rsidR="00CB63DD" w:rsidRPr="002B2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05D" w:rsidRPr="002B2015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2B2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 w:rsidRPr="002B2015">
        <w:rPr>
          <w:rFonts w:ascii="Times New Roman" w:hAnsi="Times New Roman" w:cs="Times New Roman"/>
          <w:b/>
          <w:sz w:val="28"/>
          <w:szCs w:val="28"/>
        </w:rPr>
        <w:t>6</w:t>
      </w:r>
      <w:r w:rsidR="00C27891" w:rsidRPr="002B2015">
        <w:rPr>
          <w:rFonts w:ascii="Times New Roman" w:hAnsi="Times New Roman" w:cs="Times New Roman"/>
          <w:b/>
          <w:sz w:val="28"/>
          <w:szCs w:val="28"/>
        </w:rPr>
        <w:t>1</w:t>
      </w:r>
      <w:r w:rsidR="003209C9" w:rsidRPr="002B2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015">
        <w:rPr>
          <w:b/>
          <w:sz w:val="28"/>
          <w:szCs w:val="28"/>
        </w:rPr>
        <w:t>«</w:t>
      </w:r>
      <w:r w:rsidRPr="002B2015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2B2015" w:rsidRDefault="00AC2552" w:rsidP="00044A51">
      <w:pPr>
        <w:ind w:right="611"/>
        <w:jc w:val="center"/>
        <w:rPr>
          <w:sz w:val="28"/>
          <w:szCs w:val="28"/>
        </w:rPr>
      </w:pPr>
    </w:p>
    <w:p w:rsidR="000B194A" w:rsidRPr="002B2015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2B2015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2B2015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2B2015">
        <w:rPr>
          <w:sz w:val="28"/>
          <w:szCs w:val="28"/>
        </w:rPr>
        <w:t>1</w:t>
      </w:r>
      <w:r w:rsidR="00CB63DD" w:rsidRPr="002B2015">
        <w:rPr>
          <w:sz w:val="28"/>
          <w:szCs w:val="28"/>
        </w:rPr>
        <w:t>7</w:t>
      </w:r>
      <w:r w:rsidR="000C4B78" w:rsidRPr="002B2015">
        <w:rPr>
          <w:sz w:val="28"/>
          <w:szCs w:val="28"/>
        </w:rPr>
        <w:t>.</w:t>
      </w:r>
      <w:r w:rsidR="00503F24" w:rsidRPr="002B2015">
        <w:rPr>
          <w:sz w:val="28"/>
          <w:szCs w:val="28"/>
        </w:rPr>
        <w:t>1</w:t>
      </w:r>
      <w:r w:rsidR="00C27891" w:rsidRPr="002B2015">
        <w:rPr>
          <w:sz w:val="28"/>
          <w:szCs w:val="28"/>
        </w:rPr>
        <w:t>0</w:t>
      </w:r>
      <w:r w:rsidR="000C4B78" w:rsidRPr="002B2015">
        <w:rPr>
          <w:sz w:val="28"/>
          <w:szCs w:val="28"/>
        </w:rPr>
        <w:t>.202</w:t>
      </w:r>
      <w:r w:rsidR="00C27891" w:rsidRPr="002B2015">
        <w:rPr>
          <w:sz w:val="28"/>
          <w:szCs w:val="28"/>
        </w:rPr>
        <w:t>3</w:t>
      </w:r>
      <w:r w:rsidR="000C4B78" w:rsidRPr="002B2015">
        <w:rPr>
          <w:sz w:val="28"/>
          <w:szCs w:val="28"/>
        </w:rPr>
        <w:t xml:space="preserve"> №</w:t>
      </w:r>
      <w:r w:rsidR="008B7563" w:rsidRPr="002B2015">
        <w:rPr>
          <w:sz w:val="28"/>
          <w:szCs w:val="28"/>
        </w:rPr>
        <w:t xml:space="preserve"> </w:t>
      </w:r>
      <w:r w:rsidR="00C27891" w:rsidRPr="002B2015">
        <w:rPr>
          <w:sz w:val="28"/>
          <w:szCs w:val="28"/>
        </w:rPr>
        <w:t>1583</w:t>
      </w:r>
      <w:r w:rsidR="000C4B78" w:rsidRPr="002B2015">
        <w:rPr>
          <w:sz w:val="28"/>
          <w:szCs w:val="28"/>
        </w:rPr>
        <w:t xml:space="preserve"> «О</w:t>
      </w:r>
      <w:r w:rsidR="00503F24" w:rsidRPr="002B2015">
        <w:rPr>
          <w:sz w:val="28"/>
          <w:szCs w:val="28"/>
        </w:rPr>
        <w:t>б утверждении</w:t>
      </w:r>
      <w:r w:rsidR="000C4B78" w:rsidRPr="002B2015">
        <w:rPr>
          <w:sz w:val="28"/>
          <w:szCs w:val="28"/>
        </w:rPr>
        <w:t xml:space="preserve"> Перечн</w:t>
      </w:r>
      <w:r w:rsidR="00503F24" w:rsidRPr="002B2015">
        <w:rPr>
          <w:sz w:val="28"/>
          <w:szCs w:val="28"/>
        </w:rPr>
        <w:t>я</w:t>
      </w:r>
      <w:r w:rsidR="000C4B78" w:rsidRPr="002B2015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2B2015">
        <w:rPr>
          <w:sz w:val="28"/>
          <w:szCs w:val="28"/>
        </w:rPr>
        <w:t xml:space="preserve"> и Окуловского городского посел</w:t>
      </w:r>
      <w:r w:rsidR="00503F24" w:rsidRPr="002B2015">
        <w:rPr>
          <w:sz w:val="28"/>
          <w:szCs w:val="28"/>
        </w:rPr>
        <w:t>е</w:t>
      </w:r>
      <w:r w:rsidR="00AF5F2F" w:rsidRPr="002B2015">
        <w:rPr>
          <w:sz w:val="28"/>
          <w:szCs w:val="28"/>
        </w:rPr>
        <w:t>ния на 202</w:t>
      </w:r>
      <w:r w:rsidR="00C27891" w:rsidRPr="002B2015">
        <w:rPr>
          <w:sz w:val="28"/>
          <w:szCs w:val="28"/>
        </w:rPr>
        <w:t>4</w:t>
      </w:r>
      <w:r w:rsidR="00AF5F2F" w:rsidRPr="002B2015">
        <w:rPr>
          <w:sz w:val="28"/>
          <w:szCs w:val="28"/>
        </w:rPr>
        <w:t>-20</w:t>
      </w:r>
      <w:r w:rsidR="00C27891" w:rsidRPr="002B2015">
        <w:rPr>
          <w:sz w:val="28"/>
          <w:szCs w:val="28"/>
        </w:rPr>
        <w:t>30</w:t>
      </w:r>
      <w:r w:rsidR="00AF5F2F" w:rsidRPr="002B2015">
        <w:rPr>
          <w:sz w:val="28"/>
          <w:szCs w:val="28"/>
        </w:rPr>
        <w:t xml:space="preserve"> годы»</w:t>
      </w:r>
      <w:r w:rsidR="000B194A" w:rsidRPr="002B2015">
        <w:rPr>
          <w:sz w:val="28"/>
          <w:szCs w:val="28"/>
        </w:rPr>
        <w:t>.</w:t>
      </w:r>
    </w:p>
    <w:p w:rsidR="00C27891" w:rsidRPr="002B2015" w:rsidRDefault="00CB63DD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2B2015">
        <w:rPr>
          <w:sz w:val="28"/>
          <w:szCs w:val="28"/>
        </w:rPr>
        <w:t xml:space="preserve"> </w:t>
      </w:r>
    </w:p>
    <w:p w:rsidR="00AC2552" w:rsidRPr="002B2015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2B2015">
        <w:rPr>
          <w:sz w:val="28"/>
          <w:szCs w:val="28"/>
        </w:rPr>
        <w:t>ПРИКАЗЫВАЮ:</w:t>
      </w:r>
    </w:p>
    <w:p w:rsidR="00BC2AB7" w:rsidRPr="002B2015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15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2B2015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2B2015">
        <w:rPr>
          <w:rFonts w:ascii="Times New Roman" w:hAnsi="Times New Roman" w:cs="Times New Roman"/>
          <w:sz w:val="28"/>
          <w:szCs w:val="28"/>
        </w:rPr>
        <w:t>2</w:t>
      </w:r>
      <w:r w:rsidR="00C27891" w:rsidRPr="002B2015">
        <w:rPr>
          <w:rFonts w:ascii="Times New Roman" w:hAnsi="Times New Roman" w:cs="Times New Roman"/>
          <w:sz w:val="28"/>
          <w:szCs w:val="28"/>
        </w:rPr>
        <w:t>7</w:t>
      </w:r>
      <w:r w:rsidR="00722DB3" w:rsidRPr="002B2015">
        <w:rPr>
          <w:rFonts w:ascii="Times New Roman" w:hAnsi="Times New Roman" w:cs="Times New Roman"/>
          <w:sz w:val="28"/>
          <w:szCs w:val="28"/>
        </w:rPr>
        <w:t>.12.202</w:t>
      </w:r>
      <w:r w:rsidR="00C27891" w:rsidRPr="002B2015">
        <w:rPr>
          <w:rFonts w:ascii="Times New Roman" w:hAnsi="Times New Roman" w:cs="Times New Roman"/>
          <w:sz w:val="28"/>
          <w:szCs w:val="28"/>
        </w:rPr>
        <w:t>3</w:t>
      </w:r>
      <w:r w:rsidR="00503F24" w:rsidRPr="002B2015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2B2015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2B2015">
        <w:rPr>
          <w:rFonts w:ascii="Times New Roman" w:hAnsi="Times New Roman" w:cs="Times New Roman"/>
          <w:sz w:val="28"/>
          <w:szCs w:val="28"/>
        </w:rPr>
        <w:t xml:space="preserve"> </w:t>
      </w:r>
      <w:r w:rsidR="00CB63DD" w:rsidRPr="002B2015">
        <w:rPr>
          <w:rFonts w:ascii="Times New Roman" w:hAnsi="Times New Roman" w:cs="Times New Roman"/>
          <w:sz w:val="28"/>
          <w:szCs w:val="28"/>
        </w:rPr>
        <w:t>6</w:t>
      </w:r>
      <w:r w:rsidR="00C27891" w:rsidRPr="002B2015">
        <w:rPr>
          <w:rFonts w:ascii="Times New Roman" w:hAnsi="Times New Roman" w:cs="Times New Roman"/>
          <w:sz w:val="28"/>
          <w:szCs w:val="28"/>
        </w:rPr>
        <w:t>1</w:t>
      </w:r>
      <w:r w:rsidR="001967D2" w:rsidRPr="002B2015">
        <w:rPr>
          <w:rFonts w:ascii="Times New Roman" w:hAnsi="Times New Roman" w:cs="Times New Roman"/>
          <w:sz w:val="28"/>
          <w:szCs w:val="28"/>
        </w:rPr>
        <w:t xml:space="preserve"> </w:t>
      </w:r>
      <w:r w:rsidRPr="002B2015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2B2015">
        <w:rPr>
          <w:rFonts w:ascii="Times New Roman" w:hAnsi="Times New Roman" w:cs="Times New Roman"/>
          <w:sz w:val="28"/>
          <w:szCs w:val="28"/>
        </w:rPr>
        <w:t>» (далее Порядок)</w:t>
      </w:r>
      <w:r w:rsidR="003E25E0" w:rsidRPr="002B2015">
        <w:rPr>
          <w:rFonts w:ascii="Times New Roman" w:hAnsi="Times New Roman" w:cs="Times New Roman"/>
          <w:sz w:val="28"/>
          <w:szCs w:val="28"/>
        </w:rPr>
        <w:t xml:space="preserve"> </w:t>
      </w:r>
      <w:r w:rsidR="000B194A" w:rsidRPr="002B2015">
        <w:rPr>
          <w:rFonts w:ascii="Times New Roman" w:hAnsi="Times New Roman" w:cs="Times New Roman"/>
          <w:sz w:val="28"/>
          <w:szCs w:val="28"/>
        </w:rPr>
        <w:t>(в редакции приказа комитета финансов Администрации Окуловского муниципального района от  30.01.2024 №4</w:t>
      </w:r>
      <w:r w:rsidR="008D1330" w:rsidRPr="002B2015">
        <w:rPr>
          <w:rFonts w:ascii="Times New Roman" w:hAnsi="Times New Roman" w:cs="Times New Roman"/>
          <w:sz w:val="28"/>
          <w:szCs w:val="28"/>
        </w:rPr>
        <w:t>, от 14.02.2024 №5</w:t>
      </w:r>
      <w:r w:rsidR="006A1FD4" w:rsidRPr="002B2015">
        <w:rPr>
          <w:rFonts w:ascii="Times New Roman" w:hAnsi="Times New Roman" w:cs="Times New Roman"/>
          <w:sz w:val="28"/>
          <w:szCs w:val="28"/>
        </w:rPr>
        <w:t>, от 29.02.2024 №7</w:t>
      </w:r>
      <w:r w:rsidR="000B194A" w:rsidRPr="002B2015">
        <w:rPr>
          <w:rFonts w:ascii="Times New Roman" w:hAnsi="Times New Roman" w:cs="Times New Roman"/>
          <w:sz w:val="28"/>
          <w:szCs w:val="28"/>
        </w:rPr>
        <w:t xml:space="preserve">), </w:t>
      </w:r>
      <w:r w:rsidRPr="002B201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A4A58" w:rsidRPr="002B2015" w:rsidRDefault="009D248E" w:rsidP="001A4A58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15">
        <w:rPr>
          <w:rFonts w:ascii="Times New Roman" w:hAnsi="Times New Roman" w:cs="Times New Roman"/>
          <w:sz w:val="28"/>
          <w:szCs w:val="28"/>
        </w:rPr>
        <w:t>1.</w:t>
      </w:r>
      <w:r w:rsidR="000B194A" w:rsidRPr="002B2015">
        <w:rPr>
          <w:rFonts w:ascii="Times New Roman" w:hAnsi="Times New Roman" w:cs="Times New Roman"/>
          <w:sz w:val="28"/>
          <w:szCs w:val="28"/>
        </w:rPr>
        <w:t>1</w:t>
      </w:r>
      <w:r w:rsidRPr="002B2015">
        <w:rPr>
          <w:rFonts w:ascii="Times New Roman" w:hAnsi="Times New Roman" w:cs="Times New Roman"/>
          <w:sz w:val="28"/>
          <w:szCs w:val="28"/>
        </w:rPr>
        <w:t>.</w:t>
      </w:r>
      <w:r w:rsidRPr="002B2015">
        <w:rPr>
          <w:sz w:val="28"/>
          <w:szCs w:val="28"/>
        </w:rPr>
        <w:t xml:space="preserve"> </w:t>
      </w:r>
      <w:r w:rsidR="001A4A58" w:rsidRPr="002B2015">
        <w:rPr>
          <w:rFonts w:ascii="Times New Roman" w:hAnsi="Times New Roman" w:cs="Times New Roman"/>
          <w:sz w:val="28"/>
          <w:szCs w:val="28"/>
        </w:rPr>
        <w:t>в пункте 2.2:</w:t>
      </w:r>
    </w:p>
    <w:p w:rsidR="001A4A58" w:rsidRPr="002B2015" w:rsidRDefault="001A4A58" w:rsidP="001A4A58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B2015">
        <w:rPr>
          <w:rFonts w:ascii="Times New Roman" w:hAnsi="Times New Roman" w:cs="Times New Roman"/>
          <w:sz w:val="28"/>
          <w:szCs w:val="28"/>
        </w:rPr>
        <w:t xml:space="preserve"> дополнить после текста к направлению расходов</w:t>
      </w:r>
      <w:r w:rsidRPr="002B2015">
        <w:rPr>
          <w:sz w:val="28"/>
          <w:szCs w:val="28"/>
        </w:rPr>
        <w:t xml:space="preserve"> </w:t>
      </w:r>
      <w:r w:rsidR="006A1FD4" w:rsidRPr="002B2015">
        <w:rPr>
          <w:rFonts w:ascii="Times New Roman" w:hAnsi="Times New Roman" w:cs="Times New Roman"/>
          <w:sz w:val="28"/>
          <w:szCs w:val="28"/>
        </w:rPr>
        <w:t>71640</w:t>
      </w:r>
      <w:r w:rsidRPr="002B2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015">
        <w:rPr>
          <w:rFonts w:ascii="Times New Roman" w:hAnsi="Times New Roman" w:cs="Times New Roman"/>
          <w:sz w:val="28"/>
          <w:szCs w:val="28"/>
        </w:rPr>
        <w:t>новым направлением расходов, изложив в редакции:</w:t>
      </w:r>
    </w:p>
    <w:p w:rsidR="006A1FD4" w:rsidRPr="002B2015" w:rsidRDefault="006A1FD4" w:rsidP="006A1FD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B2015">
        <w:rPr>
          <w:rFonts w:ascii="Times New Roman" w:hAnsi="Times New Roman"/>
          <w:sz w:val="28"/>
          <w:szCs w:val="28"/>
        </w:rPr>
        <w:t>71730- финансовое обеспечение (возмещение) затрат в связи с оказанием услуг по содержанию жилищного фонда.</w:t>
      </w:r>
    </w:p>
    <w:p w:rsidR="006A1FD4" w:rsidRPr="002B2015" w:rsidRDefault="006A1FD4" w:rsidP="006A1FD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B2015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муниципального района на финансовое обеспечение (возмещение) затрат в связи с оказанием услуг по содержанию жилищного фонда, осуществляемые из средств из областного бюджета.</w:t>
      </w:r>
    </w:p>
    <w:p w:rsidR="00F8510C" w:rsidRPr="002B2015" w:rsidRDefault="006A1FD4" w:rsidP="006A1FD4">
      <w:pPr>
        <w:pStyle w:val="ConsPlusNonformat"/>
        <w:ind w:firstLine="709"/>
        <w:jc w:val="both"/>
        <w:rPr>
          <w:sz w:val="28"/>
          <w:szCs w:val="28"/>
        </w:rPr>
      </w:pPr>
      <w:r w:rsidRPr="002B2015">
        <w:rPr>
          <w:rFonts w:ascii="Times New Roman" w:hAnsi="Times New Roman"/>
          <w:sz w:val="28"/>
          <w:szCs w:val="28"/>
        </w:rPr>
        <w:t xml:space="preserve">Поступление субсидий в бюджеты муниципального района на указанные цели отражается по кодам вида и подвида доходов 8922 02 29999 05 7173 150 </w:t>
      </w:r>
      <w:r w:rsidRPr="002B2015">
        <w:rPr>
          <w:rFonts w:ascii="Times New Roman" w:hAnsi="Times New Roman"/>
          <w:sz w:val="28"/>
          <w:szCs w:val="28"/>
        </w:rPr>
        <w:lastRenderedPageBreak/>
        <w:t>«Прочие субсидии» «Субсидии бюджетам муниципальных образований Новгородской области в целях софинансирования расходных обязательств, возникающих при предоставлении субсидий на финансовое обеспечение (возмещение) затрат в связи с оказанием услуг по содержанию жилищного фонда».</w:t>
      </w:r>
      <w:r w:rsidR="00F21F3F" w:rsidRPr="002B2015">
        <w:rPr>
          <w:sz w:val="28"/>
          <w:szCs w:val="28"/>
        </w:rPr>
        <w:t xml:space="preserve">      </w:t>
      </w:r>
    </w:p>
    <w:p w:rsidR="00BB2ED9" w:rsidRPr="002B2015" w:rsidRDefault="00A379CB" w:rsidP="00BB2ED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2B2015">
        <w:rPr>
          <w:sz w:val="28"/>
          <w:szCs w:val="28"/>
        </w:rPr>
        <w:t>1.2.</w:t>
      </w:r>
      <w:r w:rsidR="009D248E" w:rsidRPr="002B2015">
        <w:rPr>
          <w:sz w:val="28"/>
          <w:szCs w:val="28"/>
        </w:rPr>
        <w:t>в приложении 1</w:t>
      </w:r>
      <w:r w:rsidR="00BD7213" w:rsidRPr="002B2015">
        <w:rPr>
          <w:sz w:val="28"/>
          <w:szCs w:val="28"/>
        </w:rPr>
        <w:t xml:space="preserve"> </w:t>
      </w:r>
      <w:r w:rsidR="009D248E" w:rsidRPr="002B2015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BB2ED9" w:rsidRPr="002B2015" w:rsidRDefault="00BB2ED9" w:rsidP="00BB2ED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2B2015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23732A" w:rsidRPr="002B2015" w:rsidTr="00C33126">
        <w:trPr>
          <w:trHeight w:val="20"/>
        </w:trPr>
        <w:tc>
          <w:tcPr>
            <w:tcW w:w="7245" w:type="dxa"/>
            <w:shd w:val="clear" w:color="auto" w:fill="auto"/>
            <w:hideMark/>
          </w:tcPr>
          <w:p w:rsidR="0023732A" w:rsidRPr="002B2015" w:rsidRDefault="0023732A" w:rsidP="00EB0A1F">
            <w:r w:rsidRPr="002B2015">
              <w:t>«</w:t>
            </w:r>
            <w:r w:rsidRPr="002B2015"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2599" w:type="dxa"/>
            <w:shd w:val="clear" w:color="auto" w:fill="auto"/>
            <w:noWrap/>
            <w:hideMark/>
          </w:tcPr>
          <w:p w:rsidR="0023732A" w:rsidRPr="002B2015" w:rsidRDefault="0023732A" w:rsidP="00EB0A1F">
            <w:pPr>
              <w:jc w:val="center"/>
            </w:pPr>
            <w:r w:rsidRPr="002B2015">
              <w:t>23 0 01 01960</w:t>
            </w:r>
            <w:r w:rsidRPr="002B2015">
              <w:t>»</w:t>
            </w:r>
          </w:p>
        </w:tc>
      </w:tr>
    </w:tbl>
    <w:p w:rsidR="00BB2ED9" w:rsidRPr="002B2015" w:rsidRDefault="00BB2ED9" w:rsidP="00BB2ED9">
      <w:pPr>
        <w:spacing w:line="360" w:lineRule="exact"/>
        <w:ind w:firstLine="709"/>
        <w:jc w:val="both"/>
        <w:rPr>
          <w:sz w:val="28"/>
          <w:szCs w:val="28"/>
        </w:rPr>
      </w:pPr>
      <w:r w:rsidRPr="002B2015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23732A" w:rsidRPr="002B2015" w:rsidTr="00C33126">
        <w:trPr>
          <w:trHeight w:val="647"/>
        </w:trPr>
        <w:tc>
          <w:tcPr>
            <w:tcW w:w="7245" w:type="dxa"/>
            <w:shd w:val="clear" w:color="auto" w:fill="auto"/>
            <w:hideMark/>
          </w:tcPr>
          <w:p w:rsidR="0023732A" w:rsidRPr="002B2015" w:rsidRDefault="0023732A" w:rsidP="00EB0A1F">
            <w:r w:rsidRPr="002B2015">
              <w:t>«</w:t>
            </w:r>
            <w:r w:rsidRPr="002B2015">
              <w:t>Финансовое обеспечение (возмещение) затрат в связи с оказанием услуг по содержанию жилищного фонда</w:t>
            </w:r>
          </w:p>
          <w:p w:rsidR="0023732A" w:rsidRPr="002B2015" w:rsidRDefault="0023732A" w:rsidP="00EB0A1F"/>
        </w:tc>
        <w:tc>
          <w:tcPr>
            <w:tcW w:w="2530" w:type="dxa"/>
            <w:shd w:val="clear" w:color="auto" w:fill="auto"/>
            <w:noWrap/>
            <w:hideMark/>
          </w:tcPr>
          <w:p w:rsidR="0023732A" w:rsidRPr="002B2015" w:rsidRDefault="0023732A" w:rsidP="0023732A">
            <w:pPr>
              <w:jc w:val="center"/>
            </w:pPr>
            <w:r w:rsidRPr="002B2015">
              <w:t>23 0 02 71730</w:t>
            </w:r>
            <w:r w:rsidRPr="002B2015">
              <w:t>».</w:t>
            </w:r>
          </w:p>
        </w:tc>
      </w:tr>
    </w:tbl>
    <w:p w:rsidR="00BB2ED9" w:rsidRPr="002B2015" w:rsidRDefault="00BB2ED9" w:rsidP="00F21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1F3F" w:rsidRPr="002B2015" w:rsidRDefault="00F21F3F" w:rsidP="00F21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015">
        <w:rPr>
          <w:sz w:val="28"/>
          <w:szCs w:val="28"/>
        </w:rPr>
        <w:t>1.3. в приложении 2</w:t>
      </w:r>
      <w:r w:rsidRPr="002B2015">
        <w:rPr>
          <w:b/>
          <w:bCs/>
          <w:sz w:val="28"/>
          <w:szCs w:val="28"/>
        </w:rPr>
        <w:t xml:space="preserve"> </w:t>
      </w:r>
      <w:r w:rsidRPr="002B2015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Pr="002B2015">
        <w:rPr>
          <w:sz w:val="28"/>
          <w:szCs w:val="28"/>
        </w:rPr>
        <w:t xml:space="preserve"> к Порядку:</w:t>
      </w:r>
    </w:p>
    <w:p w:rsidR="00F21F3F" w:rsidRPr="002B2015" w:rsidRDefault="00F21F3F" w:rsidP="00F21F3F">
      <w:pPr>
        <w:spacing w:line="360" w:lineRule="exact"/>
        <w:ind w:firstLine="709"/>
        <w:jc w:val="both"/>
        <w:rPr>
          <w:sz w:val="28"/>
          <w:szCs w:val="28"/>
        </w:rPr>
      </w:pPr>
      <w:r w:rsidRPr="002B2015">
        <w:rPr>
          <w:sz w:val="28"/>
          <w:szCs w:val="28"/>
        </w:rPr>
        <w:t>после строк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2B2015" w:rsidRPr="002B2015" w:rsidTr="00C33126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2B2015" w:rsidRPr="002B2015" w:rsidRDefault="002B2015" w:rsidP="00EB0A1F">
            <w:r w:rsidRPr="002B2015">
              <w:t>«</w:t>
            </w:r>
            <w:r w:rsidRPr="002B2015">
              <w:t>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, являющих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, сотрудников, находящихся в служебной командировке, а так же погибших (умерших) граждан, сотрудников; граждан, сотрудников, ставших инвалидами</w:t>
            </w:r>
          </w:p>
        </w:tc>
        <w:tc>
          <w:tcPr>
            <w:tcW w:w="2551" w:type="dxa"/>
            <w:shd w:val="clear" w:color="auto" w:fill="auto"/>
            <w:hideMark/>
          </w:tcPr>
          <w:p w:rsidR="002B2015" w:rsidRPr="002B2015" w:rsidRDefault="002B2015" w:rsidP="00EB0A1F">
            <w:pPr>
              <w:jc w:val="center"/>
            </w:pPr>
            <w:r w:rsidRPr="002B2015">
              <w:t>71640</w:t>
            </w:r>
            <w:r w:rsidRPr="002B2015">
              <w:t>»</w:t>
            </w:r>
          </w:p>
        </w:tc>
      </w:tr>
    </w:tbl>
    <w:p w:rsidR="00F21F3F" w:rsidRPr="002B2015" w:rsidRDefault="00F21F3F" w:rsidP="00F21F3F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F21F3F" w:rsidRPr="002B2015" w:rsidRDefault="00F21F3F" w:rsidP="00F21F3F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2B2015">
        <w:rPr>
          <w:sz w:val="28"/>
          <w:szCs w:val="28"/>
        </w:rPr>
        <w:t>дополнить строкой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2B2015" w:rsidRPr="002B2015" w:rsidTr="00C33126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2B2015" w:rsidRPr="002B2015" w:rsidRDefault="002B2015" w:rsidP="00EB0A1F">
            <w:r w:rsidRPr="002B2015">
              <w:t>«</w:t>
            </w:r>
            <w:r w:rsidRPr="002B2015">
              <w:t>Финансовое обеспечение (возмещение) затрат в связи с оказанием услуг по содержанию жилищного фонда</w:t>
            </w:r>
          </w:p>
          <w:p w:rsidR="002B2015" w:rsidRPr="002B2015" w:rsidRDefault="002B2015" w:rsidP="00EB0A1F"/>
        </w:tc>
        <w:tc>
          <w:tcPr>
            <w:tcW w:w="2511" w:type="dxa"/>
            <w:shd w:val="clear" w:color="auto" w:fill="auto"/>
            <w:hideMark/>
          </w:tcPr>
          <w:p w:rsidR="002B2015" w:rsidRPr="002B2015" w:rsidRDefault="002B2015" w:rsidP="00EB0A1F">
            <w:pPr>
              <w:jc w:val="center"/>
            </w:pPr>
            <w:r w:rsidRPr="002B2015">
              <w:t>71730</w:t>
            </w:r>
            <w:r w:rsidRPr="002B2015">
              <w:t>».</w:t>
            </w:r>
          </w:p>
        </w:tc>
      </w:tr>
    </w:tbl>
    <w:p w:rsidR="00E6040E" w:rsidRPr="002B2015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2B2015">
        <w:rPr>
          <w:bCs/>
          <w:sz w:val="28"/>
          <w:szCs w:val="28"/>
        </w:rPr>
        <w:t>2.</w:t>
      </w:r>
      <w:r w:rsidRPr="002B2015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2B2015">
        <w:rPr>
          <w:sz w:val="28"/>
          <w:szCs w:val="28"/>
        </w:rPr>
        <w:t>.</w:t>
      </w:r>
    </w:p>
    <w:p w:rsidR="00722DB3" w:rsidRPr="002B2015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2B2015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2B2015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2B201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2B2015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2B2015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2B20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2B2015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2B20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2B20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2B20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2B20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2B20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3D18" w:rsidRPr="002B2015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p w:rsidR="002B2015" w:rsidRPr="002B2015" w:rsidRDefault="002B2015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B2015" w:rsidRPr="002B2015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915" w:rsidRDefault="00181915" w:rsidP="009417CC">
      <w:r>
        <w:separator/>
      </w:r>
    </w:p>
  </w:endnote>
  <w:endnote w:type="continuationSeparator" w:id="1">
    <w:p w:rsidR="00181915" w:rsidRDefault="00181915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915" w:rsidRDefault="00181915" w:rsidP="009417CC">
      <w:r>
        <w:separator/>
      </w:r>
    </w:p>
  </w:footnote>
  <w:footnote w:type="continuationSeparator" w:id="1">
    <w:p w:rsidR="00181915" w:rsidRDefault="00181915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A8090F">
    <w:pPr>
      <w:pStyle w:val="a3"/>
      <w:spacing w:line="14" w:lineRule="auto"/>
      <w:rPr>
        <w:sz w:val="20"/>
      </w:rPr>
    </w:pPr>
    <w:r w:rsidRPr="00A8090F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181915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95234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5A58"/>
    <w:rsid w:val="00066053"/>
    <w:rsid w:val="00071735"/>
    <w:rsid w:val="00072880"/>
    <w:rsid w:val="00081AFE"/>
    <w:rsid w:val="00081CD3"/>
    <w:rsid w:val="00082B4C"/>
    <w:rsid w:val="00085A59"/>
    <w:rsid w:val="000A0F3E"/>
    <w:rsid w:val="000A1A78"/>
    <w:rsid w:val="000A7D73"/>
    <w:rsid w:val="000B186B"/>
    <w:rsid w:val="000B194A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4DAB"/>
    <w:rsid w:val="000E7283"/>
    <w:rsid w:val="000E7C4F"/>
    <w:rsid w:val="000F1789"/>
    <w:rsid w:val="000F2D87"/>
    <w:rsid w:val="000F69FE"/>
    <w:rsid w:val="000F778F"/>
    <w:rsid w:val="00104CE0"/>
    <w:rsid w:val="001129CC"/>
    <w:rsid w:val="001144BB"/>
    <w:rsid w:val="001174B1"/>
    <w:rsid w:val="00120A54"/>
    <w:rsid w:val="00120F31"/>
    <w:rsid w:val="00122246"/>
    <w:rsid w:val="001236FF"/>
    <w:rsid w:val="0012478F"/>
    <w:rsid w:val="0013089E"/>
    <w:rsid w:val="00130EC6"/>
    <w:rsid w:val="00134FEE"/>
    <w:rsid w:val="00140A7D"/>
    <w:rsid w:val="00144B63"/>
    <w:rsid w:val="00145267"/>
    <w:rsid w:val="0014692D"/>
    <w:rsid w:val="00150598"/>
    <w:rsid w:val="001575C6"/>
    <w:rsid w:val="00160097"/>
    <w:rsid w:val="00164614"/>
    <w:rsid w:val="001647E8"/>
    <w:rsid w:val="0016677C"/>
    <w:rsid w:val="00171A31"/>
    <w:rsid w:val="00172507"/>
    <w:rsid w:val="00173B59"/>
    <w:rsid w:val="00181915"/>
    <w:rsid w:val="00182D50"/>
    <w:rsid w:val="00182F9A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A4A58"/>
    <w:rsid w:val="001B5A8B"/>
    <w:rsid w:val="001B6C31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0555"/>
    <w:rsid w:val="002057F1"/>
    <w:rsid w:val="002066A6"/>
    <w:rsid w:val="00207003"/>
    <w:rsid w:val="00207440"/>
    <w:rsid w:val="002074D7"/>
    <w:rsid w:val="00207A1A"/>
    <w:rsid w:val="002112C8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4833"/>
    <w:rsid w:val="00235420"/>
    <w:rsid w:val="00235E49"/>
    <w:rsid w:val="002362F9"/>
    <w:rsid w:val="002368C0"/>
    <w:rsid w:val="00236BBD"/>
    <w:rsid w:val="0023732A"/>
    <w:rsid w:val="00237C47"/>
    <w:rsid w:val="00240CCE"/>
    <w:rsid w:val="00245409"/>
    <w:rsid w:val="002473BA"/>
    <w:rsid w:val="00247F7E"/>
    <w:rsid w:val="0025424C"/>
    <w:rsid w:val="002569EB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6947"/>
    <w:rsid w:val="002B2015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685"/>
    <w:rsid w:val="00312647"/>
    <w:rsid w:val="00313365"/>
    <w:rsid w:val="003142C9"/>
    <w:rsid w:val="0031662A"/>
    <w:rsid w:val="003173E4"/>
    <w:rsid w:val="003209C9"/>
    <w:rsid w:val="00320F3F"/>
    <w:rsid w:val="00325617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3F6E65"/>
    <w:rsid w:val="004018B8"/>
    <w:rsid w:val="0040397D"/>
    <w:rsid w:val="00403CD0"/>
    <w:rsid w:val="00406B82"/>
    <w:rsid w:val="004072FF"/>
    <w:rsid w:val="00414647"/>
    <w:rsid w:val="00420128"/>
    <w:rsid w:val="004220F1"/>
    <w:rsid w:val="00432B8F"/>
    <w:rsid w:val="0043378B"/>
    <w:rsid w:val="00437882"/>
    <w:rsid w:val="0044356D"/>
    <w:rsid w:val="00444D91"/>
    <w:rsid w:val="00445BBC"/>
    <w:rsid w:val="00450126"/>
    <w:rsid w:val="00451FD0"/>
    <w:rsid w:val="00455917"/>
    <w:rsid w:val="004601D6"/>
    <w:rsid w:val="0046144A"/>
    <w:rsid w:val="00464B53"/>
    <w:rsid w:val="00465C67"/>
    <w:rsid w:val="004711CC"/>
    <w:rsid w:val="004712C6"/>
    <w:rsid w:val="00473F64"/>
    <w:rsid w:val="00474D49"/>
    <w:rsid w:val="00476272"/>
    <w:rsid w:val="00480D4E"/>
    <w:rsid w:val="0048190A"/>
    <w:rsid w:val="00482ADA"/>
    <w:rsid w:val="004830A9"/>
    <w:rsid w:val="00483AD9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4E70"/>
    <w:rsid w:val="005D5B8E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2525"/>
    <w:rsid w:val="00604B37"/>
    <w:rsid w:val="00607708"/>
    <w:rsid w:val="00614B22"/>
    <w:rsid w:val="00617987"/>
    <w:rsid w:val="00621B38"/>
    <w:rsid w:val="00622469"/>
    <w:rsid w:val="00623113"/>
    <w:rsid w:val="00625696"/>
    <w:rsid w:val="00627907"/>
    <w:rsid w:val="00627F76"/>
    <w:rsid w:val="00630532"/>
    <w:rsid w:val="00630E2C"/>
    <w:rsid w:val="006348FD"/>
    <w:rsid w:val="00642A2B"/>
    <w:rsid w:val="0064326D"/>
    <w:rsid w:val="006444CE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3145"/>
    <w:rsid w:val="00674587"/>
    <w:rsid w:val="0067573F"/>
    <w:rsid w:val="00681809"/>
    <w:rsid w:val="00682CDE"/>
    <w:rsid w:val="00686FC0"/>
    <w:rsid w:val="006872E7"/>
    <w:rsid w:val="006904D4"/>
    <w:rsid w:val="006A1FD4"/>
    <w:rsid w:val="006A1FE0"/>
    <w:rsid w:val="006A3C98"/>
    <w:rsid w:val="006A4CEF"/>
    <w:rsid w:val="006A739F"/>
    <w:rsid w:val="006B101B"/>
    <w:rsid w:val="006B3CF7"/>
    <w:rsid w:val="006B3DD9"/>
    <w:rsid w:val="006B528A"/>
    <w:rsid w:val="006B7935"/>
    <w:rsid w:val="006C1489"/>
    <w:rsid w:val="006C2B00"/>
    <w:rsid w:val="006C4F8D"/>
    <w:rsid w:val="006C68B5"/>
    <w:rsid w:val="006D0A0B"/>
    <w:rsid w:val="006D4B4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22A16"/>
    <w:rsid w:val="00722DB3"/>
    <w:rsid w:val="007234FC"/>
    <w:rsid w:val="00726265"/>
    <w:rsid w:val="00727C9C"/>
    <w:rsid w:val="007302CC"/>
    <w:rsid w:val="00730A08"/>
    <w:rsid w:val="0073535C"/>
    <w:rsid w:val="00745292"/>
    <w:rsid w:val="00745FE2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D33"/>
    <w:rsid w:val="007D4E82"/>
    <w:rsid w:val="007D793D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1FEF"/>
    <w:rsid w:val="008140C1"/>
    <w:rsid w:val="00817CF7"/>
    <w:rsid w:val="00825983"/>
    <w:rsid w:val="00827C3E"/>
    <w:rsid w:val="00827F90"/>
    <w:rsid w:val="008308E8"/>
    <w:rsid w:val="00831629"/>
    <w:rsid w:val="0083214D"/>
    <w:rsid w:val="00834354"/>
    <w:rsid w:val="00834CB1"/>
    <w:rsid w:val="00850C1A"/>
    <w:rsid w:val="008533E7"/>
    <w:rsid w:val="00855822"/>
    <w:rsid w:val="00855995"/>
    <w:rsid w:val="00863E11"/>
    <w:rsid w:val="008652CB"/>
    <w:rsid w:val="008653F3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1330"/>
    <w:rsid w:val="008D4D8B"/>
    <w:rsid w:val="008E5AAF"/>
    <w:rsid w:val="008F3F7A"/>
    <w:rsid w:val="008F6CB2"/>
    <w:rsid w:val="008F794D"/>
    <w:rsid w:val="009014F0"/>
    <w:rsid w:val="009016C2"/>
    <w:rsid w:val="00901968"/>
    <w:rsid w:val="009036EA"/>
    <w:rsid w:val="00903838"/>
    <w:rsid w:val="009143A3"/>
    <w:rsid w:val="00920BDC"/>
    <w:rsid w:val="0092371F"/>
    <w:rsid w:val="00923A3E"/>
    <w:rsid w:val="00923D50"/>
    <w:rsid w:val="00924640"/>
    <w:rsid w:val="009256C8"/>
    <w:rsid w:val="00926C14"/>
    <w:rsid w:val="00927ADC"/>
    <w:rsid w:val="009303E0"/>
    <w:rsid w:val="00934142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76874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71B7"/>
    <w:rsid w:val="00A379CB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7170"/>
    <w:rsid w:val="00A8090F"/>
    <w:rsid w:val="00A8173A"/>
    <w:rsid w:val="00AA3B84"/>
    <w:rsid w:val="00AA4C03"/>
    <w:rsid w:val="00AA7850"/>
    <w:rsid w:val="00AB0D4D"/>
    <w:rsid w:val="00AB2EA5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17C0C"/>
    <w:rsid w:val="00B209D0"/>
    <w:rsid w:val="00B226CB"/>
    <w:rsid w:val="00B268E2"/>
    <w:rsid w:val="00B306C7"/>
    <w:rsid w:val="00B359E8"/>
    <w:rsid w:val="00B4247C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7B8F"/>
    <w:rsid w:val="00B71590"/>
    <w:rsid w:val="00B71D42"/>
    <w:rsid w:val="00B77C90"/>
    <w:rsid w:val="00B80AA0"/>
    <w:rsid w:val="00B83E78"/>
    <w:rsid w:val="00B8469A"/>
    <w:rsid w:val="00B8622C"/>
    <w:rsid w:val="00B8670A"/>
    <w:rsid w:val="00B90E71"/>
    <w:rsid w:val="00B92C09"/>
    <w:rsid w:val="00B935FE"/>
    <w:rsid w:val="00BA063A"/>
    <w:rsid w:val="00BA1A3F"/>
    <w:rsid w:val="00BB12BA"/>
    <w:rsid w:val="00BB13B6"/>
    <w:rsid w:val="00BB2ED9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D7213"/>
    <w:rsid w:val="00BE30B7"/>
    <w:rsid w:val="00BE67B3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17857"/>
    <w:rsid w:val="00C20894"/>
    <w:rsid w:val="00C21DF6"/>
    <w:rsid w:val="00C25D68"/>
    <w:rsid w:val="00C27891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232B"/>
    <w:rsid w:val="00C561BA"/>
    <w:rsid w:val="00C56C8F"/>
    <w:rsid w:val="00C61071"/>
    <w:rsid w:val="00C62F1B"/>
    <w:rsid w:val="00C6336F"/>
    <w:rsid w:val="00C64907"/>
    <w:rsid w:val="00C65660"/>
    <w:rsid w:val="00C670C9"/>
    <w:rsid w:val="00C67C87"/>
    <w:rsid w:val="00C67CD4"/>
    <w:rsid w:val="00C710F0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63DD"/>
    <w:rsid w:val="00CB757B"/>
    <w:rsid w:val="00CB7CDA"/>
    <w:rsid w:val="00CC1253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2C13"/>
    <w:rsid w:val="00CF47A8"/>
    <w:rsid w:val="00D0557E"/>
    <w:rsid w:val="00D1370D"/>
    <w:rsid w:val="00D14502"/>
    <w:rsid w:val="00D15FB7"/>
    <w:rsid w:val="00D20586"/>
    <w:rsid w:val="00D20CB3"/>
    <w:rsid w:val="00D2201A"/>
    <w:rsid w:val="00D248A9"/>
    <w:rsid w:val="00D2584F"/>
    <w:rsid w:val="00D3064E"/>
    <w:rsid w:val="00D312B1"/>
    <w:rsid w:val="00D31AB1"/>
    <w:rsid w:val="00D34380"/>
    <w:rsid w:val="00D3591F"/>
    <w:rsid w:val="00D369B2"/>
    <w:rsid w:val="00D37A51"/>
    <w:rsid w:val="00D421FE"/>
    <w:rsid w:val="00D444B5"/>
    <w:rsid w:val="00D52DAF"/>
    <w:rsid w:val="00D54B43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434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7719E"/>
    <w:rsid w:val="00E80534"/>
    <w:rsid w:val="00E8180F"/>
    <w:rsid w:val="00E8280C"/>
    <w:rsid w:val="00E82988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3EBC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3218"/>
    <w:rsid w:val="00F13840"/>
    <w:rsid w:val="00F15B43"/>
    <w:rsid w:val="00F20F3A"/>
    <w:rsid w:val="00F21DDD"/>
    <w:rsid w:val="00F21F3F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8510C"/>
    <w:rsid w:val="00F9065E"/>
    <w:rsid w:val="00F9215C"/>
    <w:rsid w:val="00F93453"/>
    <w:rsid w:val="00F93EBD"/>
    <w:rsid w:val="00F94829"/>
    <w:rsid w:val="00FA0116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1315-BF44-48A9-89EE-F1E693E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90</cp:revision>
  <cp:lastPrinted>2024-03-04T06:20:00Z</cp:lastPrinted>
  <dcterms:created xsi:type="dcterms:W3CDTF">2021-01-22T09:31:00Z</dcterms:created>
  <dcterms:modified xsi:type="dcterms:W3CDTF">2024-03-04T06:21:00Z</dcterms:modified>
</cp:coreProperties>
</file>